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963D4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963D4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963D4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963D4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hyperlink r:id="rId11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963D4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963D42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C68F2"/>
    <w:rsid w:val="000E1AC2"/>
    <w:rsid w:val="001F0E15"/>
    <w:rsid w:val="001F5693"/>
    <w:rsid w:val="00327410"/>
    <w:rsid w:val="00350E3F"/>
    <w:rsid w:val="00361153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63D42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" TargetMode="External"/><Relationship Id="rId13" Type="http://schemas.openxmlformats.org/officeDocument/2006/relationships/hyperlink" Target="https://fipi.ru/gve/trenirovochnyye-sborniki-dlya-obuchayushchikhsya-s-ovz-gia-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fipi.ru/gve/gve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navigator-podgotovki/navigator-o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2463-1E5C-4657-AC91-E17896C4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OMO-PC-4</cp:lastModifiedBy>
  <cp:revision>2</cp:revision>
  <cp:lastPrinted>2021-10-01T07:09:00Z</cp:lastPrinted>
  <dcterms:created xsi:type="dcterms:W3CDTF">2022-11-23T11:46:00Z</dcterms:created>
  <dcterms:modified xsi:type="dcterms:W3CDTF">2022-11-23T11:46:00Z</dcterms:modified>
</cp:coreProperties>
</file>